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1"/>
        <w:gridCol w:w="4895"/>
      </w:tblGrid>
      <w:tr xmlns:wp14="http://schemas.microsoft.com/office/word/2010/wordml" w:rsidRPr="00221137" w:rsidR="002D059A" w:rsidTr="032815F1" w14:paraId="4362E967" wp14:textId="77777777">
        <w:trPr>
          <w:trHeight w:val="620"/>
        </w:trPr>
        <w:tc>
          <w:tcPr>
            <w:tcW w:w="11016" w:type="dxa"/>
            <w:gridSpan w:val="2"/>
            <w:tcMar/>
          </w:tcPr>
          <w:p w:rsidRPr="002D059A" w:rsidR="002D059A" w:rsidP="032815F1" w:rsidRDefault="002D059A" wp14:noSpellErr="1" w14:paraId="0A20ACA7" wp14:textId="30BC94EC">
            <w:pPr>
              <w:jc w:val="center"/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</w:pPr>
            <w:r w:rsidRPr="032815F1" w:rsidR="032815F1"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  <w:t xml:space="preserve">SCA </w:t>
            </w:r>
            <w:r w:rsidRPr="032815F1" w:rsidR="032815F1"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  <w:t xml:space="preserve">2016-2017 </w:t>
            </w:r>
            <w:r w:rsidRPr="032815F1" w:rsidR="032815F1"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  <w:t>Reading Challenge</w:t>
            </w:r>
          </w:p>
          <w:p w:rsidRPr="002D059A" w:rsidR="002D059A" w:rsidP="032815F1" w:rsidRDefault="002D059A" wp14:noSpellErr="1" w14:paraId="68457979" wp14:textId="196F311A">
            <w:pPr>
              <w:jc w:val="center"/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</w:pPr>
            <w:r w:rsidRPr="032815F1" w:rsidR="032815F1"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  <w:t xml:space="preserve"> </w:t>
            </w:r>
            <w:r w:rsidRPr="032815F1" w:rsidR="032815F1"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  <w:t>G</w:t>
            </w:r>
            <w:r w:rsidRPr="032815F1" w:rsidR="032815F1"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  <w:t>rades 5-12</w:t>
            </w:r>
          </w:p>
          <w:p w:rsidRPr="002D059A" w:rsidR="002D059A" w:rsidP="032815F1" w:rsidRDefault="002D059A" w14:paraId="01E0D37A" w14:noSpellErr="1" wp14:textId="42912586">
            <w:pPr>
              <w:jc w:val="center"/>
              <w:rPr>
                <w:b w:val="1"/>
                <w:bCs w:val="1"/>
                <w:i w:val="1"/>
                <w:iCs w:val="1"/>
                <w:sz w:val="48"/>
                <w:szCs w:val="48"/>
                <w:u w:val="single"/>
              </w:rPr>
            </w:pPr>
            <w:r w:rsidRPr="032815F1" w:rsidR="032815F1">
              <w:rPr>
                <w:b w:val="0"/>
                <w:bCs w:val="0"/>
                <w:i w:val="1"/>
                <w:iCs w:val="1"/>
                <w:sz w:val="28"/>
                <w:szCs w:val="28"/>
                <w:u w:val="none"/>
              </w:rPr>
              <w:t>(see your ELA teacher for info about how your grade level is participating)</w:t>
            </w:r>
            <w:r>
              <w:br/>
            </w:r>
          </w:p>
        </w:tc>
      </w:tr>
      <w:tr xmlns:wp14="http://schemas.microsoft.com/office/word/2010/wordml" w:rsidRPr="00221137" w:rsidR="002D059A" w:rsidTr="032815F1" w14:paraId="6A0991D4" wp14:textId="77777777">
        <w:trPr>
          <w:trHeight w:val="10384"/>
        </w:trPr>
        <w:tc>
          <w:tcPr>
            <w:tcW w:w="6121" w:type="dxa"/>
            <w:tcMar/>
          </w:tcPr>
          <w:p w:rsidRPr="00221137" w:rsidR="002D059A" w:rsidP="00221137" w:rsidRDefault="002D059A" w14:paraId="3362FABB" wp14:textId="77777777">
            <w:pPr>
              <w:rPr>
                <w:i/>
                <w:sz w:val="28"/>
                <w:szCs w:val="28"/>
              </w:rPr>
            </w:pPr>
            <w:r w:rsidRPr="00221137">
              <w:rPr>
                <w:i/>
                <w:sz w:val="24"/>
                <w:szCs w:val="24"/>
                <w:u w:val="single"/>
              </w:rPr>
              <w:t>Culture/Foreign country</w:t>
            </w:r>
            <w:r w:rsidRPr="00221137">
              <w:rPr>
                <w:i/>
                <w:sz w:val="24"/>
                <w:szCs w:val="24"/>
              </w:rPr>
              <w:tab/>
            </w:r>
            <w:r w:rsidRPr="00221137">
              <w:rPr>
                <w:i/>
                <w:sz w:val="28"/>
                <w:szCs w:val="28"/>
              </w:rPr>
              <w:tab/>
            </w:r>
            <w:r w:rsidRPr="00221137">
              <w:rPr>
                <w:i/>
                <w:sz w:val="28"/>
                <w:szCs w:val="28"/>
              </w:rPr>
              <w:tab/>
            </w:r>
            <w:r w:rsidRPr="00221137">
              <w:rPr>
                <w:i/>
                <w:sz w:val="28"/>
                <w:szCs w:val="28"/>
              </w:rPr>
              <w:tab/>
            </w:r>
            <w:r w:rsidRPr="00221137">
              <w:rPr>
                <w:i/>
                <w:sz w:val="28"/>
                <w:szCs w:val="28"/>
              </w:rPr>
              <w:tab/>
            </w:r>
          </w:p>
          <w:p w:rsidRPr="00221137" w:rsidR="002D059A" w:rsidP="00221137" w:rsidRDefault="002D059A" w14:paraId="55F153BC" wp14:textId="77777777">
            <w:pPr>
              <w:pStyle w:val="ListParagraph"/>
              <w:numPr>
                <w:ilvl w:val="0"/>
                <w:numId w:val="2"/>
              </w:numPr>
            </w:pPr>
            <w:r>
              <w:t>A book set in Europ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3D91086B" wp14:textId="77777777">
            <w:pPr>
              <w:pStyle w:val="ListParagraph"/>
              <w:numPr>
                <w:ilvl w:val="0"/>
                <w:numId w:val="2"/>
              </w:numPr>
            </w:pPr>
            <w:r>
              <w:t>A book set in Asi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7851519B" wp14:textId="77777777">
            <w:pPr>
              <w:pStyle w:val="ListParagraph"/>
              <w:numPr>
                <w:ilvl w:val="0"/>
                <w:numId w:val="2"/>
              </w:numPr>
            </w:pPr>
            <w:r>
              <w:t>A book set in Australi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1D3ABA83" wp14:textId="77777777">
            <w:pPr>
              <w:pStyle w:val="ListParagraph"/>
              <w:numPr>
                <w:ilvl w:val="0"/>
                <w:numId w:val="2"/>
              </w:numPr>
            </w:pPr>
            <w:r w:rsidRPr="00221137">
              <w:t>A</w:t>
            </w:r>
            <w:r>
              <w:t xml:space="preserve"> book set in South Americ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5620FF80" wp14:textId="77777777">
            <w:pPr>
              <w:pStyle w:val="ListParagraph"/>
              <w:numPr>
                <w:ilvl w:val="0"/>
                <w:numId w:val="2"/>
              </w:numPr>
            </w:pPr>
            <w:r w:rsidRPr="00221137">
              <w:t>A book set in Afric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7AE4A717" wp14:textId="77777777">
            <w:pPr>
              <w:pStyle w:val="ListParagraph"/>
              <w:numPr>
                <w:ilvl w:val="0"/>
                <w:numId w:val="2"/>
              </w:numPr>
            </w:pPr>
            <w:r w:rsidRPr="00221137">
              <w:t>A book</w:t>
            </w:r>
            <w:r>
              <w:t xml:space="preserve"> about a different cul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4581DAF8" w14:noSpellErr="1" wp14:textId="1BC3760C">
            <w:pPr>
              <w:pStyle w:val="ListParagraph"/>
              <w:numPr>
                <w:ilvl w:val="0"/>
                <w:numId w:val="2"/>
              </w:numPr>
              <w:rPr/>
            </w:pPr>
            <w:r w:rsidRPr="00221137">
              <w:rPr/>
              <w:t xml:space="preserve">A </w:t>
            </w:r>
            <w:r>
              <w:rPr/>
              <w:t>book translated to English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</w:p>
          <w:p w:rsidRPr="00221137" w:rsidR="002D059A" w:rsidP="00221137" w:rsidRDefault="002D059A" w14:paraId="724C6223" wp14:textId="77777777">
            <w:pPr>
              <w:rPr>
                <w:sz w:val="24"/>
                <w:szCs w:val="24"/>
              </w:rPr>
            </w:pPr>
            <w:r w:rsidRPr="00221137">
              <w:rPr>
                <w:i/>
                <w:sz w:val="24"/>
                <w:szCs w:val="24"/>
                <w:u w:val="single"/>
              </w:rPr>
              <w:t>Time related</w:t>
            </w:r>
            <w:r w:rsidRPr="00221137">
              <w:rPr>
                <w:i/>
                <w:sz w:val="24"/>
                <w:szCs w:val="24"/>
              </w:rPr>
              <w:tab/>
            </w:r>
            <w:r w:rsidRPr="00221137">
              <w:rPr>
                <w:i/>
                <w:sz w:val="24"/>
                <w:szCs w:val="24"/>
              </w:rPr>
              <w:tab/>
            </w:r>
            <w:r w:rsidRPr="00221137"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Pr="00221137" w:rsidR="002D059A" w:rsidP="00221137" w:rsidRDefault="002D059A" w14:paraId="482A3E64" wp14:textId="77777777">
            <w:pPr>
              <w:pStyle w:val="ListParagraph"/>
              <w:numPr>
                <w:ilvl w:val="0"/>
                <w:numId w:val="3"/>
              </w:numPr>
            </w:pPr>
            <w:r w:rsidRPr="00221137">
              <w:t>A book published in 2016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 w:rsidRPr="00221137">
              <w:rPr>
                <w:i/>
                <w:sz w:val="24"/>
                <w:szCs w:val="24"/>
              </w:rPr>
              <w:tab/>
            </w:r>
          </w:p>
          <w:p w:rsidRPr="00221137" w:rsidR="002D059A" w:rsidP="00221137" w:rsidRDefault="002D059A" w14:paraId="7C41952F" wp14:textId="77777777">
            <w:pPr>
              <w:pStyle w:val="ListParagraph"/>
              <w:numPr>
                <w:ilvl w:val="0"/>
                <w:numId w:val="3"/>
              </w:numPr>
            </w:pPr>
            <w:r w:rsidRPr="00221137">
              <w:t>A book published the year you were born</w:t>
            </w:r>
            <w:r>
              <w:tab/>
            </w:r>
            <w:r>
              <w:tab/>
            </w:r>
          </w:p>
          <w:p w:rsidRPr="00221137" w:rsidR="002D059A" w:rsidP="00221137" w:rsidRDefault="002D059A" w14:paraId="64B9A2D3" wp14:textId="77777777">
            <w:pPr>
              <w:pStyle w:val="ListParagraph"/>
              <w:numPr>
                <w:ilvl w:val="0"/>
                <w:numId w:val="3"/>
              </w:numPr>
            </w:pPr>
            <w:r w:rsidRPr="00221137">
              <w:t>A book 100 years older than you</w:t>
            </w:r>
            <w:r>
              <w:tab/>
            </w:r>
            <w:r>
              <w:tab/>
            </w:r>
            <w:r w:rsidRPr="00221137">
              <w:tab/>
            </w:r>
          </w:p>
          <w:p w:rsidRPr="00221137" w:rsidR="002D059A" w:rsidP="00221137" w:rsidRDefault="002D059A" w14:paraId="3B05BE56" wp14:textId="77777777">
            <w:pPr>
              <w:pStyle w:val="ListParagraph"/>
              <w:numPr>
                <w:ilvl w:val="0"/>
                <w:numId w:val="3"/>
              </w:numPr>
            </w:pPr>
            <w:r w:rsidRPr="00221137">
              <w:t>A classic from the 20</w:t>
            </w:r>
            <w:r w:rsidRPr="00221137">
              <w:rPr>
                <w:vertAlign w:val="superscript"/>
              </w:rPr>
              <w:t>th</w:t>
            </w:r>
            <w:r w:rsidRPr="00221137">
              <w:t xml:space="preserve"> century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70BB5259" wp14:textId="77777777">
            <w:pPr>
              <w:pStyle w:val="ListParagraph"/>
              <w:numPr>
                <w:ilvl w:val="0"/>
                <w:numId w:val="3"/>
              </w:numPr>
            </w:pPr>
            <w:r w:rsidRPr="00221137">
              <w:t>A romance set in the fu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1B0EAF56" wp14:textId="77777777">
            <w:pPr>
              <w:pStyle w:val="ListParagraph"/>
              <w:numPr>
                <w:ilvl w:val="0"/>
                <w:numId w:val="3"/>
              </w:numPr>
            </w:pPr>
            <w:r w:rsidRPr="00221137">
              <w:t>A book that takes place during the summer</w:t>
            </w:r>
            <w:r>
              <w:tab/>
            </w:r>
            <w:r>
              <w:tab/>
            </w:r>
          </w:p>
          <w:p w:rsidRPr="00221137" w:rsidR="002D059A" w:rsidP="00221137" w:rsidRDefault="002D059A" w14:paraId="453E4169" w14:noSpellErr="1" wp14:textId="58B0CD24">
            <w:pPr>
              <w:pStyle w:val="ListParagraph"/>
              <w:numPr>
                <w:ilvl w:val="0"/>
                <w:numId w:val="3"/>
              </w:numPr>
              <w:rPr/>
            </w:pPr>
            <w:r w:rsidRPr="00221137">
              <w:rPr/>
              <w:t xml:space="preserve">A book </w:t>
            </w:r>
            <w:r>
              <w:rPr/>
              <w:t>with a protagonist your ag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</w:p>
          <w:p w:rsidRPr="00221137" w:rsidR="002D059A" w:rsidP="00221137" w:rsidRDefault="002D059A" w14:paraId="5C8CED5D" wp14:textId="77777777">
            <w:pPr>
              <w:rPr>
                <w:i/>
                <w:sz w:val="24"/>
                <w:szCs w:val="24"/>
                <w:u w:val="single"/>
              </w:rPr>
            </w:pPr>
            <w:r w:rsidRPr="00221137">
              <w:rPr>
                <w:i/>
                <w:sz w:val="24"/>
                <w:szCs w:val="24"/>
                <w:u w:val="single"/>
              </w:rPr>
              <w:t>Location/Travel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</w:p>
          <w:p w:rsidRPr="00221137" w:rsidR="002D059A" w:rsidP="002D059A" w:rsidRDefault="002D059A" w14:paraId="331283B4" wp14:textId="77777777">
            <w:pPr>
              <w:pStyle w:val="ListParagraph"/>
              <w:numPr>
                <w:ilvl w:val="0"/>
                <w:numId w:val="4"/>
              </w:numPr>
            </w:pPr>
            <w:r w:rsidRPr="00221137">
              <w:t>A book about a road trip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D059A" w:rsidRDefault="002D059A" w14:paraId="461860E5" wp14:textId="77777777">
            <w:pPr>
              <w:pStyle w:val="ListParagraph"/>
              <w:numPr>
                <w:ilvl w:val="0"/>
                <w:numId w:val="4"/>
              </w:numPr>
            </w:pPr>
            <w:r w:rsidRPr="00221137">
              <w:t>A book that takes place on an island</w:t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D059A" w:rsidRDefault="002D059A" w14:paraId="75467541" wp14:textId="77777777">
            <w:pPr>
              <w:pStyle w:val="ListParagraph"/>
              <w:numPr>
                <w:ilvl w:val="0"/>
                <w:numId w:val="4"/>
              </w:numPr>
            </w:pPr>
            <w:r w:rsidRPr="00221137">
              <w:t>A book that takes place in the wilderness</w:t>
            </w:r>
            <w:r>
              <w:tab/>
            </w:r>
            <w:r>
              <w:tab/>
            </w:r>
          </w:p>
          <w:p w:rsidRPr="00221137" w:rsidR="002D059A" w:rsidP="002D059A" w:rsidRDefault="002D059A" w14:paraId="5853FF9A" wp14:textId="77777777">
            <w:pPr>
              <w:pStyle w:val="ListParagraph"/>
              <w:numPr>
                <w:ilvl w:val="0"/>
                <w:numId w:val="4"/>
              </w:numPr>
            </w:pPr>
            <w:r w:rsidRPr="00221137">
              <w:t>A book from a public library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D059A" w:rsidR="002D059A" w:rsidP="002D059A" w:rsidRDefault="002D059A" w14:paraId="3AED1F3A" wp14:textId="77777777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  <w:szCs w:val="24"/>
                <w:u w:val="single"/>
              </w:rPr>
            </w:pPr>
            <w:r w:rsidRPr="00221137">
              <w:t>A book set in your home st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21137" w:rsidR="002D059A" w:rsidP="00221137" w:rsidRDefault="002D059A" w14:paraId="28F2FD7F" wp14:textId="77777777">
            <w:pPr>
              <w:rPr>
                <w:sz w:val="24"/>
                <w:szCs w:val="24"/>
              </w:rPr>
            </w:pPr>
            <w:r w:rsidRPr="00221137">
              <w:rPr>
                <w:sz w:val="24"/>
                <w:szCs w:val="24"/>
              </w:rPr>
              <w:tab/>
            </w:r>
            <w:r w:rsidRPr="00221137">
              <w:rPr>
                <w:sz w:val="24"/>
                <w:szCs w:val="24"/>
              </w:rPr>
              <w:tab/>
            </w:r>
            <w:r w:rsidRPr="00221137">
              <w:rPr>
                <w:sz w:val="24"/>
                <w:szCs w:val="24"/>
              </w:rPr>
              <w:tab/>
            </w:r>
            <w:r w:rsidRPr="00221137">
              <w:rPr>
                <w:sz w:val="24"/>
                <w:szCs w:val="24"/>
              </w:rPr>
              <w:tab/>
            </w:r>
            <w:r w:rsidRPr="00221137">
              <w:rPr>
                <w:sz w:val="24"/>
                <w:szCs w:val="24"/>
              </w:rPr>
              <w:tab/>
            </w:r>
            <w:r w:rsidRPr="00221137">
              <w:rPr>
                <w:sz w:val="24"/>
                <w:szCs w:val="24"/>
              </w:rPr>
              <w:tab/>
            </w:r>
            <w:r w:rsidRPr="0022113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Pr="00221137" w:rsidR="002D059A" w:rsidP="00221137" w:rsidRDefault="002D059A" w14:paraId="64DE51F2" wp14:textId="77777777">
            <w:r w:rsidRPr="00221137">
              <w:rPr>
                <w:i/>
                <w:sz w:val="24"/>
                <w:szCs w:val="24"/>
                <w:u w:val="single"/>
              </w:rPr>
              <w:t>Enhanced book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2D059A" w:rsidR="002D059A" w:rsidP="002D059A" w:rsidRDefault="002D059A" w14:paraId="1444912C" wp14:textId="7777777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21137">
              <w:t>A book that i</w:t>
            </w:r>
            <w:r>
              <w:t>s becoming a movie this year</w:t>
            </w:r>
            <w:r>
              <w:tab/>
            </w:r>
            <w:r>
              <w:tab/>
            </w:r>
          </w:p>
          <w:p w:rsidRPr="002D059A" w:rsidR="002D059A" w:rsidP="002D059A" w:rsidRDefault="002D059A" w14:paraId="5A79D907" wp14:textId="7777777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D059A">
              <w:rPr>
                <w:sz w:val="24"/>
                <w:szCs w:val="24"/>
              </w:rPr>
              <w:t>A book that beca</w:t>
            </w:r>
            <w:r>
              <w:rPr>
                <w:sz w:val="24"/>
                <w:szCs w:val="24"/>
              </w:rPr>
              <w:t>me a movie in a previous year</w:t>
            </w:r>
            <w:r w:rsidRPr="002D059A">
              <w:rPr>
                <w:sz w:val="24"/>
                <w:szCs w:val="24"/>
              </w:rPr>
              <w:tab/>
            </w:r>
          </w:p>
          <w:p w:rsidRPr="002D059A" w:rsidR="002D059A" w:rsidP="002D059A" w:rsidRDefault="002D059A" w14:paraId="599AD7F2" wp14:textId="7777777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ok and its preque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D059A">
              <w:rPr>
                <w:sz w:val="24"/>
                <w:szCs w:val="24"/>
              </w:rPr>
              <w:tab/>
            </w:r>
          </w:p>
          <w:p w:rsidRPr="002D059A" w:rsidR="002D059A" w:rsidP="002D059A" w:rsidRDefault="002D059A" w14:paraId="756FA434" wp14:textId="7777777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D059A">
              <w:rPr>
                <w:sz w:val="24"/>
                <w:szCs w:val="24"/>
              </w:rPr>
              <w:t>A book that’s part of a series of 4 or more books</w:t>
            </w:r>
            <w:r w:rsidRPr="002D059A">
              <w:rPr>
                <w:sz w:val="24"/>
                <w:szCs w:val="24"/>
              </w:rPr>
              <w:tab/>
            </w:r>
            <w:r w:rsidRPr="002D059A">
              <w:rPr>
                <w:sz w:val="24"/>
                <w:szCs w:val="24"/>
              </w:rPr>
              <w:tab/>
            </w:r>
          </w:p>
          <w:p w:rsidRPr="00221137" w:rsidR="002D059A" w:rsidP="233A5C5C" w:rsidRDefault="002D059A" wp14:noSpellErr="1" w14:paraId="6E0C96C1" wp14:textId="313FF61A">
            <w:pPr>
              <w:rPr>
                <w:i w:val="1"/>
                <w:iCs w:val="1"/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Pr="00221137" w:rsidR="002D059A" w:rsidP="233A5C5C" w:rsidRDefault="002D059A" wp14:noSpellErr="1" w14:paraId="3CDA4E11" wp14:textId="038C38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  <w:u w:val="single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  <w:u w:val="single"/>
              </w:rPr>
              <w:t>Award Winners</w:t>
            </w:r>
          </w:p>
          <w:p w:rsidRPr="00221137" w:rsidR="002D059A" w:rsidP="233A5C5C" w:rsidRDefault="002D059A" wp14:noSpellErr="1" w14:paraId="2BF02933" wp14:textId="3241940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ational Book Award Winner</w:t>
            </w:r>
          </w:p>
          <w:p w:rsidRPr="00221137" w:rsidR="002D059A" w:rsidP="233A5C5C" w:rsidRDefault="002D059A" wp14:noSpellErr="1" w14:paraId="4E7AA25E" wp14:textId="50F860C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Newbery Award Winner </w:t>
            </w:r>
            <w:hyperlink r:id="R43f555148d204633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alsc/awardsgrants/bookmedia/newberymedal/newberymedal</w:t>
              </w:r>
            </w:hyperlink>
          </w:p>
          <w:p w:rsidRPr="00221137" w:rsidR="002D059A" w:rsidP="233A5C5C" w:rsidRDefault="002D059A" w14:paraId="282576AC" wp14:textId="282D962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</w:t>
            </w:r>
            <w:proofErr w:type="spellStart"/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ibert</w:t>
            </w:r>
            <w:proofErr w:type="spellEnd"/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ward Winner </w:t>
            </w:r>
            <w:hyperlink r:id="R20f39d52c85f4831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alsc/awardsgrants/bookmedia/sibertmedal</w:t>
              </w:r>
            </w:hyperlink>
          </w:p>
          <w:p w:rsidRPr="00221137" w:rsidR="002D059A" w:rsidP="233A5C5C" w:rsidRDefault="002D059A" wp14:noSpellErr="1" w14:paraId="649A8890" wp14:textId="09B897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book written by a Wilder Award Winner </w:t>
            </w:r>
            <w:hyperlink r:id="Rb4de91b8e5ae4c4d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alsc/awardsgrants/bookmedia/wildermedal</w:t>
              </w:r>
            </w:hyperlink>
          </w:p>
          <w:p w:rsidRPr="00221137" w:rsidR="002D059A" w:rsidP="233A5C5C" w:rsidRDefault="002D059A" w14:paraId="6D0CAE7E" wp14:textId="49A842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Michael </w:t>
            </w:r>
            <w:proofErr w:type="spellStart"/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rintz</w:t>
            </w:r>
            <w:proofErr w:type="spellEnd"/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ward Winner </w:t>
            </w:r>
            <w:hyperlink r:id="R725abbf4a1734eae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printz-award</w:t>
              </w:r>
            </w:hyperlink>
          </w:p>
          <w:p w:rsidRPr="00221137" w:rsidR="002D059A" w:rsidP="233A5C5C" w:rsidRDefault="002D059A" wp14:noSpellErr="1" w14:paraId="241B40DC" wp14:textId="61C4F12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n Alex Award Winner </w:t>
            </w:r>
          </w:p>
          <w:p w:rsidRPr="00221137" w:rsidR="002D059A" w:rsidP="233A5C5C" w:rsidRDefault="002D059A" wp14:noSpellErr="1" w14:paraId="6362666C" wp14:textId="56DB91C2">
            <w:pPr>
              <w:pStyle w:val="Normal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hyperlink r:id="Rd0f20a1d61e8459e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alex-awards</w:t>
              </w:r>
            </w:hyperlink>
          </w:p>
          <w:p w:rsidRPr="00221137" w:rsidR="002D059A" w:rsidP="233A5C5C" w:rsidRDefault="002D059A" wp14:noSpellErr="1" w14:paraId="103EDD40" wp14:textId="3FFF0EF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book written by an Edwards Award Winner </w:t>
            </w:r>
            <w:hyperlink r:id="R7cf55431769c4e79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edwards-awar</w:t>
              </w:r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d</w:t>
              </w:r>
            </w:hyperlink>
          </w:p>
          <w:p w:rsidRPr="00221137" w:rsidR="002D059A" w:rsidP="233A5C5C" w:rsidRDefault="002D059A" wp14:noSpellErr="1" w14:paraId="63DBC588" wp14:textId="5DA637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Morris Award Winner </w:t>
            </w:r>
          </w:p>
          <w:p w:rsidRPr="00221137" w:rsidR="002D059A" w:rsidP="233A5C5C" w:rsidRDefault="002D059A" wp14:noSpellErr="1" w14:paraId="51C7B225" wp14:textId="04849755">
            <w:pPr>
              <w:pStyle w:val="Normal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hyperlink r:id="R902e19827c4941ce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morris-award</w:t>
              </w:r>
            </w:hyperlink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  <w:p w:rsidRPr="00221137" w:rsidR="002D059A" w:rsidP="233A5C5C" w:rsidRDefault="002D059A" wp14:noSpellErr="1" w14:paraId="17969C3F" wp14:textId="6E17731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YALSA Nonfiction for YA Award Winner </w:t>
            </w:r>
            <w:hyperlink r:id="R52c2652223b24ac1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nonfiction-award</w:t>
              </w:r>
            </w:hyperlink>
          </w:p>
          <w:p w:rsidRPr="00221137" w:rsidR="002D059A" w:rsidP="233A5C5C" w:rsidRDefault="002D059A" w14:paraId="4819DADD" wp14:textId="77777777" wp14:noSpellErr="1">
            <w:pPr>
              <w:pStyle w:val="Normal"/>
              <w:rPr>
                <w:i w:val="1"/>
                <w:iCs w:val="1"/>
                <w:sz w:val="28"/>
                <w:szCs w:val="28"/>
              </w:rPr>
            </w:pPr>
          </w:p>
        </w:tc>
        <w:tc>
          <w:tcPr>
            <w:tcW w:w="4895" w:type="dxa"/>
            <w:tcMar/>
          </w:tcPr>
          <w:p w:rsidRPr="00221137" w:rsidR="002D059A" w:rsidP="00524405" w:rsidRDefault="002D059A" w14:paraId="0E207866" wp14:textId="77777777">
            <w:pPr>
              <w:rPr>
                <w:i/>
                <w:sz w:val="24"/>
                <w:szCs w:val="24"/>
                <w:u w:val="single"/>
              </w:rPr>
            </w:pPr>
            <w:r w:rsidRPr="00221137">
              <w:rPr>
                <w:i/>
                <w:sz w:val="24"/>
                <w:szCs w:val="24"/>
                <w:u w:val="single"/>
              </w:rPr>
              <w:t># of pages</w:t>
            </w:r>
          </w:p>
          <w:p w:rsidRPr="00221137" w:rsidR="002D059A" w:rsidP="002D059A" w:rsidRDefault="002D059A" w14:paraId="24E1B53F" wp14:textId="77777777">
            <w:pPr>
              <w:pStyle w:val="ListParagraph"/>
              <w:numPr>
                <w:ilvl w:val="0"/>
                <w:numId w:val="6"/>
              </w:numPr>
            </w:pPr>
            <w:r w:rsidRPr="00221137">
              <w:t>A book with 150</w:t>
            </w:r>
            <w:r>
              <w:t>+</w:t>
            </w:r>
            <w:r w:rsidRPr="00221137">
              <w:t xml:space="preserve"> pages</w:t>
            </w:r>
          </w:p>
          <w:p w:rsidRPr="00221137" w:rsidR="002D059A" w:rsidP="002D059A" w:rsidRDefault="002D059A" w14:paraId="1753EA5A" wp14:textId="77777777">
            <w:pPr>
              <w:pStyle w:val="ListParagraph"/>
              <w:numPr>
                <w:ilvl w:val="0"/>
                <w:numId w:val="6"/>
              </w:numPr>
            </w:pPr>
            <w:r w:rsidRPr="00221137">
              <w:t>A book with 300</w:t>
            </w:r>
            <w:r>
              <w:t>+</w:t>
            </w:r>
            <w:r w:rsidRPr="00221137">
              <w:t xml:space="preserve"> pages</w:t>
            </w:r>
          </w:p>
          <w:p w:rsidRPr="00221137" w:rsidR="002D059A" w:rsidP="002D059A" w:rsidRDefault="002D059A" w14:paraId="0D4C8FD8" wp14:textId="77777777">
            <w:pPr>
              <w:pStyle w:val="ListParagraph"/>
              <w:numPr>
                <w:ilvl w:val="0"/>
                <w:numId w:val="6"/>
              </w:numPr>
            </w:pPr>
            <w:r w:rsidRPr="00221137">
              <w:t>A book with 600</w:t>
            </w:r>
            <w:r>
              <w:t>+</w:t>
            </w:r>
            <w:r w:rsidRPr="00221137">
              <w:t xml:space="preserve"> pages</w:t>
            </w:r>
          </w:p>
          <w:p w:rsidR="002D059A" w:rsidP="002D059A" w:rsidRDefault="002D059A" w14:paraId="7B35AE73" wp14:textId="77777777">
            <w:pPr>
              <w:pStyle w:val="ListParagraph"/>
              <w:numPr>
                <w:ilvl w:val="0"/>
                <w:numId w:val="6"/>
              </w:numPr>
            </w:pPr>
            <w:r w:rsidRPr="00221137">
              <w:t>A book you can finish in a day</w:t>
            </w:r>
          </w:p>
          <w:p w:rsidRPr="00221137" w:rsidR="002D059A" w:rsidP="002D059A" w:rsidRDefault="002D059A" w14:paraId="330ECA3D" wp14:textId="77777777">
            <w:pPr>
              <w:pStyle w:val="ListParagraph"/>
            </w:pPr>
          </w:p>
          <w:p w:rsidRPr="00221137" w:rsidR="002D059A" w:rsidP="00935E6A" w:rsidRDefault="002D059A" w14:paraId="056CC1B0" wp14:textId="77777777">
            <w:r w:rsidRPr="00221137">
              <w:rPr>
                <w:i/>
                <w:sz w:val="24"/>
                <w:szCs w:val="24"/>
                <w:u w:val="single"/>
              </w:rPr>
              <w:t>Recommended</w:t>
            </w:r>
          </w:p>
          <w:p w:rsidRPr="00221137" w:rsidR="002D059A" w:rsidP="002D059A" w:rsidRDefault="002D059A" w14:paraId="1C28BDDF" wp14:textId="77777777">
            <w:pPr>
              <w:pStyle w:val="ListParagraph"/>
              <w:numPr>
                <w:ilvl w:val="0"/>
                <w:numId w:val="7"/>
              </w:numPr>
            </w:pPr>
            <w:r w:rsidRPr="00221137">
              <w:t>A New York Times bestseller</w:t>
            </w:r>
          </w:p>
          <w:p w:rsidRPr="00221137" w:rsidR="002D059A" w:rsidP="002D059A" w:rsidRDefault="002D059A" w14:paraId="10252DB3" wp14:textId="77777777">
            <w:pPr>
              <w:pStyle w:val="ListParagraph"/>
              <w:numPr>
                <w:ilvl w:val="0"/>
                <w:numId w:val="7"/>
              </w:numPr>
            </w:pPr>
            <w:r w:rsidRPr="00221137">
              <w:t>A book from Oprah’s book club</w:t>
            </w:r>
          </w:p>
          <w:p w:rsidRPr="00221137" w:rsidR="002D059A" w:rsidP="002D059A" w:rsidRDefault="002D059A" w14:paraId="2D4F53EE" wp14:textId="77777777">
            <w:pPr>
              <w:pStyle w:val="ListParagraph"/>
              <w:numPr>
                <w:ilvl w:val="0"/>
                <w:numId w:val="7"/>
              </w:numPr>
            </w:pPr>
            <w:r w:rsidRPr="00221137">
              <w:t>A book recommended by a friend</w:t>
            </w:r>
          </w:p>
          <w:p w:rsidRPr="002D059A" w:rsidR="002D059A" w:rsidP="002D059A" w:rsidRDefault="002D059A" w14:paraId="75A97C3E" wp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  <w:u w:val="single"/>
              </w:rPr>
            </w:pPr>
            <w:r w:rsidRPr="00221137">
              <w:t>A book recommended by</w:t>
            </w:r>
            <w:r w:rsidRPr="002D059A">
              <w:rPr>
                <w:sz w:val="24"/>
                <w:szCs w:val="24"/>
              </w:rPr>
              <w:t xml:space="preserve"> a family member</w:t>
            </w:r>
          </w:p>
          <w:p w:rsidRPr="002D059A" w:rsidR="002D059A" w:rsidP="002D059A" w:rsidRDefault="002D059A" w14:paraId="545C1F4A" wp14:textId="77777777">
            <w:pPr>
              <w:pStyle w:val="ListParagraph"/>
              <w:rPr>
                <w:i/>
                <w:sz w:val="24"/>
                <w:szCs w:val="24"/>
                <w:u w:val="single"/>
              </w:rPr>
            </w:pPr>
          </w:p>
          <w:p w:rsidRPr="00221137" w:rsidR="002D059A" w:rsidP="00935E6A" w:rsidRDefault="002D059A" w14:paraId="687438BC" wp14:textId="77777777">
            <w:r w:rsidRPr="00221137">
              <w:rPr>
                <w:i/>
                <w:sz w:val="24"/>
                <w:szCs w:val="24"/>
                <w:u w:val="single"/>
              </w:rPr>
              <w:t>Miscellaneous</w:t>
            </w:r>
          </w:p>
          <w:p w:rsidRPr="00221137" w:rsidR="002D059A" w:rsidP="002D059A" w:rsidRDefault="002D059A" w14:paraId="2F59C893" wp14:textId="77777777">
            <w:pPr>
              <w:pStyle w:val="ListParagraph"/>
              <w:numPr>
                <w:ilvl w:val="0"/>
                <w:numId w:val="8"/>
              </w:numPr>
            </w:pPr>
            <w:r w:rsidRPr="00221137">
              <w:t>A self-improvement book</w:t>
            </w:r>
          </w:p>
          <w:p w:rsidRPr="00221137" w:rsidR="002D059A" w:rsidP="002D059A" w:rsidRDefault="002D059A" w14:paraId="0E44CCA5" wp14:textId="77777777">
            <w:pPr>
              <w:pStyle w:val="ListParagraph"/>
              <w:numPr>
                <w:ilvl w:val="0"/>
                <w:numId w:val="8"/>
              </w:numPr>
            </w:pPr>
            <w:r w:rsidRPr="00221137">
              <w:t>A graphic novel</w:t>
            </w:r>
          </w:p>
          <w:p w:rsidRPr="00221137" w:rsidR="002D059A" w:rsidP="002D059A" w:rsidRDefault="002D059A" w14:paraId="6A6A81D3" wp14:textId="77777777">
            <w:pPr>
              <w:pStyle w:val="ListParagraph"/>
              <w:numPr>
                <w:ilvl w:val="0"/>
                <w:numId w:val="8"/>
              </w:numPr>
            </w:pPr>
            <w:r w:rsidRPr="00221137">
              <w:t>A book with a blue cover</w:t>
            </w:r>
          </w:p>
          <w:p w:rsidR="002D059A" w:rsidP="002D059A" w:rsidRDefault="002D059A" w14:paraId="1B5BBB80" wp14:textId="77777777">
            <w:pPr>
              <w:pStyle w:val="ListParagraph"/>
              <w:numPr>
                <w:ilvl w:val="0"/>
                <w:numId w:val="8"/>
              </w:numPr>
            </w:pPr>
            <w:r w:rsidRPr="00221137">
              <w:t>A dystopian novel</w:t>
            </w:r>
          </w:p>
          <w:p w:rsidRPr="00221137" w:rsidR="002D059A" w:rsidP="002D059A" w:rsidRDefault="002D059A" w14:paraId="08E1247B" wp14:textId="77777777">
            <w:pPr>
              <w:pStyle w:val="ListParagraph"/>
            </w:pPr>
          </w:p>
          <w:p w:rsidRPr="00221137" w:rsidR="002D059A" w:rsidP="00935E6A" w:rsidRDefault="002D059A" w14:paraId="5C86A8F5" wp14:textId="77777777">
            <w:r w:rsidRPr="00221137">
              <w:rPr>
                <w:i/>
                <w:sz w:val="24"/>
                <w:szCs w:val="24"/>
                <w:u w:val="single"/>
              </w:rPr>
              <w:t>Author specific</w:t>
            </w:r>
          </w:p>
          <w:p w:rsidRPr="00221137" w:rsidR="002D059A" w:rsidP="002D059A" w:rsidRDefault="002D059A" w14:paraId="4F71796C" wp14:textId="77777777">
            <w:pPr>
              <w:pStyle w:val="ListParagraph"/>
              <w:numPr>
                <w:ilvl w:val="0"/>
                <w:numId w:val="9"/>
              </w:numPr>
            </w:pPr>
            <w:r w:rsidRPr="00221137">
              <w:t>A book written by a celebrity</w:t>
            </w:r>
          </w:p>
          <w:p w:rsidRPr="00221137" w:rsidR="002D059A" w:rsidP="002D059A" w:rsidRDefault="002D059A" w14:paraId="7E44AA97" wp14:textId="77777777">
            <w:pPr>
              <w:pStyle w:val="ListParagraph"/>
              <w:numPr>
                <w:ilvl w:val="0"/>
                <w:numId w:val="9"/>
              </w:numPr>
            </w:pPr>
            <w:r>
              <w:t>A book wr</w:t>
            </w:r>
            <w:r w:rsidRPr="00221137">
              <w:t>itten by a comedian</w:t>
            </w:r>
          </w:p>
          <w:p w:rsidRPr="002D059A" w:rsidR="002D059A" w:rsidP="002D059A" w:rsidRDefault="002D059A" w14:paraId="198F48DA" wp14:textId="7777777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  <w:szCs w:val="24"/>
                <w:u w:val="single"/>
              </w:rPr>
            </w:pPr>
            <w:r w:rsidRPr="00221137">
              <w:t>A political memoir</w:t>
            </w:r>
          </w:p>
          <w:p w:rsidRPr="002D059A" w:rsidR="002D059A" w:rsidP="002D059A" w:rsidRDefault="002D059A" w14:paraId="3D0A51B1" wp14:textId="77777777">
            <w:pPr>
              <w:pStyle w:val="ListParagraph"/>
              <w:rPr>
                <w:i/>
                <w:sz w:val="24"/>
                <w:szCs w:val="24"/>
                <w:u w:val="single"/>
              </w:rPr>
            </w:pPr>
          </w:p>
          <w:p w:rsidRPr="00221137" w:rsidR="002D059A" w:rsidP="00935E6A" w:rsidRDefault="002D059A" w14:paraId="7D4A8881" wp14:textId="77777777">
            <w:r w:rsidRPr="00221137">
              <w:rPr>
                <w:i/>
                <w:sz w:val="24"/>
                <w:szCs w:val="24"/>
                <w:u w:val="single"/>
              </w:rPr>
              <w:t>Biography related</w:t>
            </w:r>
          </w:p>
          <w:p w:rsidRPr="00221137" w:rsidR="002D059A" w:rsidP="002D059A" w:rsidRDefault="002D059A" w14:paraId="0C9A5E38" wp14:textId="77777777">
            <w:pPr>
              <w:pStyle w:val="ListParagraph"/>
              <w:numPr>
                <w:ilvl w:val="0"/>
                <w:numId w:val="10"/>
              </w:numPr>
            </w:pPr>
            <w:r w:rsidRPr="00221137">
              <w:t>A biography</w:t>
            </w:r>
          </w:p>
          <w:p w:rsidRPr="00221137" w:rsidR="002D059A" w:rsidP="002D059A" w:rsidRDefault="002D059A" w14:paraId="11B5923A" wp14:textId="77777777">
            <w:pPr>
              <w:pStyle w:val="ListParagraph"/>
              <w:numPr>
                <w:ilvl w:val="0"/>
                <w:numId w:val="10"/>
              </w:numPr>
            </w:pPr>
            <w:r w:rsidRPr="00221137">
              <w:t>An autobiography</w:t>
            </w:r>
          </w:p>
          <w:p w:rsidR="002D059A" w:rsidP="002D059A" w:rsidRDefault="002D059A" w14:paraId="7875DB80" wp14:textId="77777777">
            <w:pPr>
              <w:pStyle w:val="ListParagraph"/>
              <w:numPr>
                <w:ilvl w:val="0"/>
                <w:numId w:val="10"/>
              </w:numPr>
            </w:pPr>
            <w:r w:rsidRPr="00221137">
              <w:t>A collected biography</w:t>
            </w:r>
          </w:p>
          <w:p w:rsidRPr="00221137" w:rsidR="002D059A" w:rsidP="002D059A" w:rsidRDefault="002D059A" w14:paraId="2CFE563D" wp14:textId="77777777">
            <w:pPr>
              <w:pStyle w:val="ListParagraph"/>
            </w:pPr>
            <w:bookmarkStart w:name="_GoBack" w:id="0"/>
            <w:bookmarkEnd w:id="0"/>
          </w:p>
          <w:p w:rsidRPr="00221137" w:rsidR="002D059A" w:rsidP="00935E6A" w:rsidRDefault="002D059A" w14:paraId="58B2B678" wp14:textId="77777777">
            <w:r w:rsidRPr="00221137">
              <w:rPr>
                <w:i/>
                <w:sz w:val="24"/>
                <w:szCs w:val="24"/>
                <w:u w:val="single"/>
              </w:rPr>
              <w:t>Interests</w:t>
            </w:r>
          </w:p>
          <w:p w:rsidRPr="002D059A" w:rsidR="002D059A" w:rsidP="002D059A" w:rsidRDefault="002D059A" w14:paraId="640CC06F" wp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D059A">
              <w:rPr>
                <w:sz w:val="24"/>
                <w:szCs w:val="24"/>
              </w:rPr>
              <w:t>A book that involves the military</w:t>
            </w:r>
          </w:p>
          <w:p w:rsidRPr="002D059A" w:rsidR="002D059A" w:rsidP="002D059A" w:rsidRDefault="002D059A" w14:paraId="42C0E17B" wp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  <w:u w:val="single"/>
              </w:rPr>
            </w:pPr>
            <w:r w:rsidRPr="002D059A">
              <w:rPr>
                <w:sz w:val="24"/>
                <w:szCs w:val="24"/>
              </w:rPr>
              <w:t>A book that involves hunting</w:t>
            </w:r>
          </w:p>
          <w:p w:rsidRPr="00221137" w:rsidR="002D059A" w:rsidP="002D059A" w:rsidRDefault="002D059A" w14:paraId="7C86278D" wp14:textId="77777777">
            <w:pPr>
              <w:pStyle w:val="ListParagraph"/>
              <w:numPr>
                <w:ilvl w:val="0"/>
                <w:numId w:val="11"/>
              </w:numPr>
            </w:pPr>
            <w:r w:rsidRPr="002D059A">
              <w:rPr>
                <w:sz w:val="24"/>
                <w:szCs w:val="24"/>
              </w:rPr>
              <w:t>A book that involves sports</w:t>
            </w:r>
          </w:p>
          <w:p w:rsidRPr="002D059A" w:rsidR="002D059A" w:rsidP="002D059A" w:rsidRDefault="002D059A" w14:paraId="057502E3" wp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D059A">
              <w:rPr>
                <w:sz w:val="24"/>
                <w:szCs w:val="24"/>
              </w:rPr>
              <w:t>A murder mystery</w:t>
            </w:r>
          </w:p>
          <w:p w:rsidRPr="002D059A" w:rsidR="002D059A" w:rsidP="002D059A" w:rsidRDefault="002D059A" w14:paraId="7D68001A" wp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D059A">
              <w:rPr>
                <w:sz w:val="24"/>
                <w:szCs w:val="24"/>
              </w:rPr>
              <w:t>A book of poetry</w:t>
            </w:r>
          </w:p>
          <w:p w:rsidRPr="002D059A" w:rsidR="002D059A" w:rsidP="002D059A" w:rsidRDefault="002D059A" w14:paraId="642BE9BD" wp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D059A">
              <w:rPr>
                <w:sz w:val="24"/>
                <w:szCs w:val="24"/>
              </w:rPr>
              <w:t>A science-fiction novel</w:t>
            </w:r>
          </w:p>
          <w:p w:rsidRPr="002D059A" w:rsidR="002D059A" w:rsidP="233A5C5C" w:rsidRDefault="002D059A" wp14:noSpellErr="1" w14:paraId="07CDEDD4" wp14:textId="68B53954">
            <w:pPr>
              <w:pStyle w:val="ListParagraph"/>
              <w:numPr>
                <w:ilvl w:val="0"/>
                <w:numId w:val="11"/>
              </w:numPr>
              <w:rPr>
                <w:i w:val="1"/>
                <w:iCs w:val="1"/>
                <w:sz w:val="24"/>
                <w:szCs w:val="24"/>
                <w:u w:val="single"/>
              </w:rPr>
            </w:pPr>
            <w:r w:rsidRPr="233A5C5C" w:rsidR="233A5C5C">
              <w:rPr>
                <w:sz w:val="24"/>
                <w:szCs w:val="24"/>
              </w:rPr>
              <w:t>A book based on a fairy tale</w:t>
            </w:r>
          </w:p>
          <w:p w:rsidRPr="002D059A" w:rsidR="002D059A" w:rsidP="233A5C5C" w:rsidRDefault="002D059A" wp14:noSpellErr="1" w14:paraId="2B27A284" wp14:textId="23E90B62">
            <w:pPr>
              <w:pStyle w:val="Normal"/>
              <w:rPr>
                <w:sz w:val="24"/>
                <w:szCs w:val="24"/>
              </w:rPr>
            </w:pPr>
          </w:p>
          <w:p w:rsidRPr="002D059A" w:rsidR="002D059A" w:rsidP="233A5C5C" w:rsidRDefault="002D059A" wp14:noSpellErr="1" w14:paraId="0E211A6B" wp14:textId="407230C5">
            <w:pPr>
              <w:pStyle w:val="Normal"/>
              <w:rPr>
                <w:sz w:val="24"/>
                <w:szCs w:val="24"/>
              </w:rPr>
            </w:pPr>
            <w:r w:rsidRPr="233A5C5C" w:rsidR="233A5C5C">
              <w:rPr>
                <w:i w:val="1"/>
                <w:iCs w:val="1"/>
                <w:sz w:val="24"/>
                <w:szCs w:val="24"/>
                <w:u w:val="single"/>
              </w:rPr>
              <w:t>Book List Suggestions</w:t>
            </w:r>
          </w:p>
          <w:p w:rsidRPr="002D059A" w:rsidR="002D059A" w:rsidP="233A5C5C" w:rsidRDefault="002D059A" wp14:noSpellErr="1" w14:paraId="5BED2B28" wp14:textId="22A9B00F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</w:rPr>
            </w:pPr>
            <w:r w:rsidRPr="233A5C5C" w:rsidR="233A5C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A book on the Outstanding Books for the College-Bound </w:t>
            </w:r>
            <w:r w:rsidRPr="233A5C5C" w:rsidR="233A5C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list </w:t>
            </w:r>
          </w:p>
          <w:p w:rsidRPr="002D059A" w:rsidR="002D059A" w:rsidP="233A5C5C" w:rsidRDefault="002D059A" wp14:noSpellErr="1" w14:paraId="3A0602AA" wp14:textId="307F589F">
            <w:pPr>
              <w:pStyle w:val="Normal"/>
              <w:ind w:left="720"/>
              <w:rPr>
                <w:i/>
                <w:sz w:val="24"/>
                <w:szCs w:val="24"/>
                <w:u w:val="single"/>
              </w:rPr>
            </w:pPr>
            <w:hyperlink r:id="Rfbc2d44eee8d4ff2">
              <w:r w:rsidRPr="233A5C5C" w:rsidR="233A5C5C">
                <w:rPr>
                  <w:rStyle w:val="Hyperlink"/>
                  <w:rFonts w:ascii="Calibri" w:hAnsi="Calibri" w:eastAsia="Calibri" w:cs="Calibri"/>
                  <w:color w:val="0563C1"/>
                  <w:sz w:val="20"/>
                  <w:szCs w:val="20"/>
                  <w:u w:val="single"/>
                  <w:lang w:val="en-US"/>
                </w:rPr>
                <w:t>http://www.ala.org/yalsa/outstanding-books-college-bound</w:t>
              </w:r>
            </w:hyperlink>
            <w:r w:rsidRPr="233A5C5C" w:rsidR="233A5C5C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Pr="002D059A" w:rsidR="002D059A" w:rsidP="233A5C5C" w:rsidRDefault="002D059A" wp14:noSpellErr="1" w14:paraId="400FE1CD" wp14:textId="697D8D5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233A5C5C" w:rsidR="233A5C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A book from the YALSA Reader's Choice list </w:t>
            </w:r>
            <w:hyperlink r:id="Re72cd5f149214a37">
              <w:r w:rsidRPr="233A5C5C" w:rsidR="233A5C5C">
                <w:rPr>
                  <w:rStyle w:val="Hyperlink"/>
                  <w:rFonts w:ascii="Calibri" w:hAnsi="Calibri" w:eastAsia="Calibri" w:cs="Calibri"/>
                  <w:color w:val="0563C1"/>
                  <w:sz w:val="20"/>
                  <w:szCs w:val="20"/>
                  <w:u w:val="single"/>
                  <w:lang w:val="en-US"/>
                </w:rPr>
                <w:t>http://www.ala.org/yalsa/readerschoice</w:t>
              </w:r>
            </w:hyperlink>
            <w:r w:rsidRPr="233A5C5C" w:rsidR="233A5C5C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Pr="002D059A" w:rsidR="002D059A" w:rsidP="233A5C5C" w:rsidRDefault="002D059A" wp14:noSpellErr="1" w14:paraId="51AEAF3F" wp14:textId="073E0F8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233A5C5C" w:rsidR="233A5C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A book from YALSA's Teen's Top 10 list </w:t>
            </w:r>
            <w:hyperlink r:id="R311d95fa1e804bb5">
              <w:r w:rsidRPr="233A5C5C" w:rsidR="233A5C5C">
                <w:rPr>
                  <w:rStyle w:val="Hyperlink"/>
                  <w:rFonts w:ascii="Calibri" w:hAnsi="Calibri" w:eastAsia="Calibri" w:cs="Calibri"/>
                  <w:color w:val="0563C1"/>
                  <w:sz w:val="20"/>
                  <w:szCs w:val="20"/>
                  <w:u w:val="single"/>
                  <w:lang w:val="en-US"/>
                </w:rPr>
                <w:t>http://www.ala.org/yalsa/teenstopten</w:t>
              </w:r>
            </w:hyperlink>
            <w:r w:rsidRPr="233A5C5C" w:rsidR="233A5C5C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Pr="002D059A" w:rsidR="002D059A" w:rsidP="233A5C5C" w:rsidRDefault="002D059A" wp14:noSpellErr="1" w14:paraId="293D9469" wp14:textId="758B9B02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</w:rPr>
            </w:pPr>
            <w:r w:rsidRPr="233A5C5C" w:rsidR="233A5C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A book on the PA Young Reader's Choice Awards List </w:t>
            </w:r>
            <w:hyperlink r:id="R1c5a030902b84cd1">
              <w:r w:rsidRPr="233A5C5C" w:rsidR="233A5C5C">
                <w:rPr>
                  <w:rStyle w:val="Hyperlink"/>
                  <w:rFonts w:ascii="Calibri" w:hAnsi="Calibri" w:eastAsia="Calibri" w:cs="Calibri"/>
                  <w:color w:val="0563C1"/>
                  <w:sz w:val="20"/>
                  <w:szCs w:val="20"/>
                  <w:u w:val="single"/>
                  <w:lang w:val="en-US"/>
                </w:rPr>
                <w:t>http://www.psla.org/awards/pa-young-reader-s-choice/</w:t>
              </w:r>
            </w:hyperlink>
          </w:p>
          <w:p w:rsidRPr="002D059A" w:rsidR="002D059A" w:rsidP="233A5C5C" w:rsidRDefault="002D059A" wp14:noSpellErr="1" w14:paraId="2552FF62" wp14:textId="003609F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 Best Fiction for Young Adults </w:t>
            </w:r>
            <w:hyperlink r:id="R38ccbab2e7904ab1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best-fiction-young-adults</w:t>
              </w:r>
            </w:hyperlink>
          </w:p>
          <w:p w:rsidRPr="002D059A" w:rsidR="002D059A" w:rsidP="233A5C5C" w:rsidRDefault="002D059A" wp14:noSpellErr="1" w14:paraId="52CD5FEE" wp14:textId="15D76E7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33A5C5C" w:rsidR="233A5C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Great Graphic Novels for Teens </w:t>
            </w:r>
            <w:hyperlink r:id="Rddd6f71a793b4b70">
              <w:r w:rsidRPr="233A5C5C" w:rsidR="233A5C5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0"/>
                  <w:szCs w:val="20"/>
                </w:rPr>
                <w:t>http://www.ala.org/yalsa/great-graphic-novels</w:t>
              </w:r>
            </w:hyperlink>
            <w:r w:rsidRPr="233A5C5C" w:rsidR="233A5C5C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Pr="002D059A" w:rsidR="002D059A" w:rsidP="233A5C5C" w:rsidRDefault="002D059A" w14:paraId="23488925" wp14:textId="205333FA">
            <w:pPr>
              <w:pStyle w:val="Normal"/>
              <w:rPr>
                <w:i w:val="1"/>
                <w:iCs w:val="1"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Pr="007142AD" w:rsidR="00A658BB" w:rsidP="00221137" w:rsidRDefault="00A658BB" w14:paraId="64EDAAD5" wp14:textId="77777777">
      <w:pPr>
        <w:rPr>
          <w:sz w:val="24"/>
          <w:szCs w:val="24"/>
        </w:rPr>
      </w:pPr>
    </w:p>
    <w:sectPr w:rsidRPr="007142AD" w:rsidR="00A658BB" w:rsidSect="00CC2D7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E8C4168"/>
    <w:multiLevelType w:val="hybridMultilevel"/>
    <w:tmpl w:val="056C4A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2E38C9"/>
    <w:multiLevelType w:val="hybridMultilevel"/>
    <w:tmpl w:val="86E81C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67F0179"/>
    <w:multiLevelType w:val="hybridMultilevel"/>
    <w:tmpl w:val="5C9C2B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E96CD8"/>
    <w:multiLevelType w:val="hybridMultilevel"/>
    <w:tmpl w:val="DCEAB74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4CF73C3"/>
    <w:multiLevelType w:val="hybridMultilevel"/>
    <w:tmpl w:val="A9383BC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08A7EBE"/>
    <w:multiLevelType w:val="hybridMultilevel"/>
    <w:tmpl w:val="3EF4A6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AD74C7"/>
    <w:multiLevelType w:val="hybridMultilevel"/>
    <w:tmpl w:val="79A64CF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CB36DAE"/>
    <w:multiLevelType w:val="hybridMultilevel"/>
    <w:tmpl w:val="D5747B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D4C4B42"/>
    <w:multiLevelType w:val="hybridMultilevel"/>
    <w:tmpl w:val="B00C5D9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FE167EE"/>
    <w:multiLevelType w:val="hybridMultilevel"/>
    <w:tmpl w:val="DD48AA5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AF96561"/>
    <w:multiLevelType w:val="hybridMultilevel"/>
    <w:tmpl w:val="1B144F0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75"/>
    <w:rsid w:val="000971F0"/>
    <w:rsid w:val="000B0B44"/>
    <w:rsid w:val="00221137"/>
    <w:rsid w:val="002D059A"/>
    <w:rsid w:val="002D1200"/>
    <w:rsid w:val="007142AD"/>
    <w:rsid w:val="007C5C11"/>
    <w:rsid w:val="00A658BB"/>
    <w:rsid w:val="00B74D57"/>
    <w:rsid w:val="00C94624"/>
    <w:rsid w:val="00CA03A4"/>
    <w:rsid w:val="00CA227E"/>
    <w:rsid w:val="00CC2D75"/>
    <w:rsid w:val="00E75E64"/>
    <w:rsid w:val="032815F1"/>
    <w:rsid w:val="233A5C5C"/>
    <w:rsid w:val="5746705B"/>
    <w:rsid w:val="6597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C1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1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21137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yperlink" Target="http://www.ala.org/alsc/awardsgrants/bookmedia/newberymedal/newberymedal" TargetMode="External" Id="R43f555148d204633" /><Relationship Type="http://schemas.openxmlformats.org/officeDocument/2006/relationships/hyperlink" Target="http://www.ala.org/alsc/awardsgrants/bookmedia/sibertmedal" TargetMode="External" Id="R20f39d52c85f4831" /><Relationship Type="http://schemas.openxmlformats.org/officeDocument/2006/relationships/hyperlink" Target="http://www.ala.org/alsc/awardsgrants/bookmedia/wildermedal" TargetMode="External" Id="Rb4de91b8e5ae4c4d" /><Relationship Type="http://schemas.openxmlformats.org/officeDocument/2006/relationships/hyperlink" Target="http://www.ala.org/yalsa/printz-award" TargetMode="External" Id="R725abbf4a1734eae" /><Relationship Type="http://schemas.openxmlformats.org/officeDocument/2006/relationships/hyperlink" Target="http://www.ala.org/yalsa/alex-awards" TargetMode="External" Id="Rd0f20a1d61e8459e" /><Relationship Type="http://schemas.openxmlformats.org/officeDocument/2006/relationships/hyperlink" Target="http://www.ala.org/yalsa/edwards-award" TargetMode="External" Id="R7cf55431769c4e79" /><Relationship Type="http://schemas.openxmlformats.org/officeDocument/2006/relationships/hyperlink" Target="http://www.ala.org/yalsa/morris-award" TargetMode="External" Id="R902e19827c4941ce" /><Relationship Type="http://schemas.openxmlformats.org/officeDocument/2006/relationships/hyperlink" Target="http://www.ala.org/yalsa/nonfiction-award" TargetMode="External" Id="R52c2652223b24ac1" /><Relationship Type="http://schemas.openxmlformats.org/officeDocument/2006/relationships/hyperlink" Target="http://www.ala.org/yalsa/outstanding-books-college-bound" TargetMode="External" Id="Rfbc2d44eee8d4ff2" /><Relationship Type="http://schemas.openxmlformats.org/officeDocument/2006/relationships/hyperlink" Target="http://www.ala.org/yalsa/readerschoice" TargetMode="External" Id="Re72cd5f149214a37" /><Relationship Type="http://schemas.openxmlformats.org/officeDocument/2006/relationships/hyperlink" Target="http://www.ala.org/yalsa/teenstopten" TargetMode="External" Id="R311d95fa1e804bb5" /><Relationship Type="http://schemas.openxmlformats.org/officeDocument/2006/relationships/hyperlink" Target="http://www.psla.org/awards/pa-young-reader-s-choice/" TargetMode="External" Id="R1c5a030902b84cd1" /><Relationship Type="http://schemas.openxmlformats.org/officeDocument/2006/relationships/hyperlink" Target="http://www.ala.org/yalsa/best-fiction-young-adults" TargetMode="External" Id="R38ccbab2e7904ab1" /><Relationship Type="http://schemas.openxmlformats.org/officeDocument/2006/relationships/hyperlink" Target="http://www.ala.org/yalsa/great-graphic-novels" TargetMode="External" Id="Rddd6f71a793b4b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EFB0-B11C-4B34-B1D2-5DC4EC75F3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eech Debbie</dc:creator>
  <lastModifiedBy>Burrell Allison</lastModifiedBy>
  <revision>6</revision>
  <dcterms:created xsi:type="dcterms:W3CDTF">2016-10-28T12:46:00.0000000Z</dcterms:created>
  <dcterms:modified xsi:type="dcterms:W3CDTF">2016-12-19T17:26:51.1759917Z</dcterms:modified>
</coreProperties>
</file>